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76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3397D" w:rsidRPr="0033397D" w14:paraId="476C3ACA" w14:textId="77777777" w:rsidTr="00E72821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32A87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3397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72363B9F" wp14:editId="259A28D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435B9B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31E05A1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3397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1CAAD6F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3397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3397D" w:rsidRPr="0033397D" w14:paraId="23BA4BA3" w14:textId="77777777" w:rsidTr="00E72821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E184275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3397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3397D" w:rsidRPr="0033397D" w14:paraId="2C1426A5" w14:textId="77777777" w:rsidTr="00E72821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F46A7B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A5C85A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E03EC19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857F41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>Chirilagua, 27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76FCA56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6B22A78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3397D" w:rsidRPr="0033397D" w14:paraId="6A6E71C2" w14:textId="77777777" w:rsidTr="00E72821">
        <w:trPr>
          <w:trHeight w:val="902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1B54E5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949D92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36DD5B6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7AC81A2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F5E782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7BF6742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4E8FA5D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8D97BC8" w14:textId="72FD4F02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3397D" w:rsidRPr="0033397D" w14:paraId="0208D36D" w14:textId="77777777" w:rsidTr="00E72821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0F11F8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311F8D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3A943080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21574E4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MARIA ISABEL RIVAS ALVAREZ PARA LA REPARACION DEL TECHO DE SU VIVIENDA </w:t>
            </w:r>
          </w:p>
          <w:p w14:paraId="6C323939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CA3D36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9B240C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4C2BBA0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A4A5BE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14:paraId="707741D6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25AA73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3397D" w:rsidRPr="0033397D" w14:paraId="0962EB5C" w14:textId="77777777" w:rsidTr="00E72821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A3A150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B70540E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F556D56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B504452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159F3F3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3339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F09C5B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AAF1D3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00C1049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D988D3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33397D" w:rsidRPr="0033397D" w14:paraId="40523716" w14:textId="77777777" w:rsidTr="00E72821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EBE0B2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17CFF4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2917B77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23A4411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33397D" w:rsidRPr="0033397D" w14:paraId="411EEF10" w14:textId="77777777" w:rsidTr="00E72821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D182B06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374B77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56D63E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65E356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8CF39C7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30E85179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B8A620D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E0776B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5236E3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107557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723A09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54294449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4E2D7644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33397D" w:rsidRPr="0033397D" w14:paraId="495C3A52" w14:textId="77777777" w:rsidTr="00E72821">
        <w:trPr>
          <w:trHeight w:val="1688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602EA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96ABD7F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EF49FF6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A9465B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DFCEE6B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B536525" w14:textId="77777777" w:rsidR="0033397D" w:rsidRPr="0033397D" w:rsidRDefault="0033397D" w:rsidP="0033397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339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339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3397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3F35F" w14:textId="77777777" w:rsidR="00C90988" w:rsidRDefault="00C90988" w:rsidP="00037EFB">
      <w:pPr>
        <w:spacing w:after="0" w:line="240" w:lineRule="auto"/>
      </w:pPr>
      <w:r>
        <w:separator/>
      </w:r>
    </w:p>
  </w:endnote>
  <w:endnote w:type="continuationSeparator" w:id="0">
    <w:p w14:paraId="2292CBAC" w14:textId="77777777" w:rsidR="00C90988" w:rsidRDefault="00C9098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B8EF9" w14:textId="77777777" w:rsidR="00C90988" w:rsidRDefault="00C90988" w:rsidP="00037EFB">
      <w:pPr>
        <w:spacing w:after="0" w:line="240" w:lineRule="auto"/>
      </w:pPr>
      <w:r>
        <w:separator/>
      </w:r>
    </w:p>
  </w:footnote>
  <w:footnote w:type="continuationSeparator" w:id="0">
    <w:p w14:paraId="742D8B94" w14:textId="77777777" w:rsidR="00C90988" w:rsidRDefault="00C9098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3397D"/>
    <w:rsid w:val="003F57DD"/>
    <w:rsid w:val="004C0B55"/>
    <w:rsid w:val="0057160A"/>
    <w:rsid w:val="006402D4"/>
    <w:rsid w:val="00924232"/>
    <w:rsid w:val="00955350"/>
    <w:rsid w:val="00A87FA9"/>
    <w:rsid w:val="00BF6815"/>
    <w:rsid w:val="00C27451"/>
    <w:rsid w:val="00C90988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22:00Z</dcterms:modified>
</cp:coreProperties>
</file>